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97" w:rsidRPr="002C0280" w:rsidRDefault="00243B3B" w:rsidP="00642897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C0280">
        <w:rPr>
          <w:rFonts w:asciiTheme="minorEastAsia" w:hAnsiTheme="minorEastAsia" w:hint="eastAsia"/>
          <w:sz w:val="24"/>
          <w:szCs w:val="24"/>
        </w:rPr>
        <w:t>第９</w:t>
      </w:r>
      <w:r w:rsidR="00BF182B" w:rsidRPr="002C0280">
        <w:rPr>
          <w:rFonts w:asciiTheme="minorEastAsia" w:hAnsiTheme="minorEastAsia" w:hint="eastAsia"/>
          <w:sz w:val="24"/>
          <w:szCs w:val="24"/>
        </w:rPr>
        <w:t>号様式（第９</w:t>
      </w:r>
      <w:r w:rsidR="00642897" w:rsidRPr="002C0280">
        <w:rPr>
          <w:rFonts w:asciiTheme="minorEastAsia" w:hAnsiTheme="minorEastAsia" w:hint="eastAsia"/>
          <w:sz w:val="24"/>
          <w:szCs w:val="24"/>
        </w:rPr>
        <w:t>関係）</w:t>
      </w:r>
    </w:p>
    <w:p w:rsidR="00642897" w:rsidRPr="002C0280" w:rsidRDefault="00642897" w:rsidP="00642897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事</w:t>
      </w:r>
      <w:r w:rsidR="00BF182B" w:rsidRPr="002C0280">
        <w:rPr>
          <w:rFonts w:asciiTheme="minorEastAsia" w:hAnsiTheme="minorEastAsia" w:hint="eastAsia"/>
          <w:sz w:val="24"/>
          <w:szCs w:val="24"/>
        </w:rPr>
        <w:t xml:space="preserve">　</w:t>
      </w:r>
      <w:r w:rsidRPr="002C0280">
        <w:rPr>
          <w:rFonts w:asciiTheme="minorEastAsia" w:hAnsiTheme="minorEastAsia" w:hint="eastAsia"/>
          <w:sz w:val="24"/>
          <w:szCs w:val="24"/>
        </w:rPr>
        <w:t>業</w:t>
      </w:r>
      <w:r w:rsidR="00BF182B" w:rsidRPr="002C0280">
        <w:rPr>
          <w:rFonts w:asciiTheme="minorEastAsia" w:hAnsiTheme="minorEastAsia" w:hint="eastAsia"/>
          <w:sz w:val="24"/>
          <w:szCs w:val="24"/>
        </w:rPr>
        <w:t xml:space="preserve">　実　績　報　告　書</w:t>
      </w: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１　</w:t>
      </w:r>
      <w:r w:rsidR="001767F2" w:rsidRPr="002C0280">
        <w:rPr>
          <w:rFonts w:asciiTheme="minorEastAsia" w:hAnsiTheme="minorEastAsia" w:hint="eastAsia"/>
          <w:sz w:val="24"/>
          <w:szCs w:val="24"/>
        </w:rPr>
        <w:t>開催状況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1417"/>
        <w:gridCol w:w="3402"/>
      </w:tblGrid>
      <w:tr w:rsidR="001767F2" w:rsidRPr="002C0280" w:rsidTr="002C0280">
        <w:tc>
          <w:tcPr>
            <w:tcW w:w="1701" w:type="dxa"/>
          </w:tcPr>
          <w:p w:rsidR="001767F2" w:rsidRPr="002C0280" w:rsidRDefault="001767F2" w:rsidP="001767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開催日時</w:t>
            </w:r>
          </w:p>
        </w:tc>
        <w:tc>
          <w:tcPr>
            <w:tcW w:w="2126" w:type="dxa"/>
          </w:tcPr>
          <w:p w:rsidR="001767F2" w:rsidRPr="002C0280" w:rsidRDefault="001767F2" w:rsidP="001767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場所</w:t>
            </w:r>
          </w:p>
        </w:tc>
        <w:tc>
          <w:tcPr>
            <w:tcW w:w="1417" w:type="dxa"/>
          </w:tcPr>
          <w:p w:rsidR="001767F2" w:rsidRPr="002C0280" w:rsidRDefault="001767F2" w:rsidP="001767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参加者数</w:t>
            </w:r>
          </w:p>
        </w:tc>
        <w:tc>
          <w:tcPr>
            <w:tcW w:w="3402" w:type="dxa"/>
          </w:tcPr>
          <w:p w:rsidR="001767F2" w:rsidRPr="002C0280" w:rsidRDefault="001767F2" w:rsidP="001767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実施内容</w:t>
            </w:r>
          </w:p>
        </w:tc>
      </w:tr>
      <w:tr w:rsidR="001767F2" w:rsidRPr="002C0280" w:rsidTr="002C0280">
        <w:tc>
          <w:tcPr>
            <w:tcW w:w="1701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7F2" w:rsidRPr="002C0280" w:rsidTr="002C0280">
        <w:tc>
          <w:tcPr>
            <w:tcW w:w="1701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7F2" w:rsidRPr="002C0280" w:rsidTr="002C0280">
        <w:tc>
          <w:tcPr>
            <w:tcW w:w="1701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7F2" w:rsidRPr="002C0280" w:rsidTr="002C0280">
        <w:tc>
          <w:tcPr>
            <w:tcW w:w="1701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7F2" w:rsidRPr="002C0280" w:rsidTr="002C0280">
        <w:tc>
          <w:tcPr>
            <w:tcW w:w="1701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7F2" w:rsidRPr="002C0280" w:rsidTr="002C0280">
        <w:tc>
          <w:tcPr>
            <w:tcW w:w="1701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1767F2" w:rsidRPr="002C0280" w:rsidRDefault="001767F2" w:rsidP="0064289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C0280" w:rsidRDefault="00642897" w:rsidP="002C028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</w:t>
      </w:r>
      <w:r w:rsidR="001767F2" w:rsidRPr="002C0280">
        <w:rPr>
          <w:rFonts w:asciiTheme="minorEastAsia" w:hAnsiTheme="minorEastAsia" w:hint="eastAsia"/>
          <w:sz w:val="24"/>
          <w:szCs w:val="24"/>
        </w:rPr>
        <w:t xml:space="preserve">　</w:t>
      </w:r>
      <w:r w:rsidR="00735E08" w:rsidRPr="002C0280">
        <w:rPr>
          <w:rFonts w:asciiTheme="minorEastAsia" w:hAnsiTheme="minorEastAsia" w:hint="eastAsia"/>
          <w:sz w:val="24"/>
          <w:szCs w:val="24"/>
        </w:rPr>
        <w:t>（注）</w:t>
      </w:r>
      <w:r w:rsidRPr="002C0280">
        <w:rPr>
          <w:rFonts w:asciiTheme="minorEastAsia" w:hAnsiTheme="minorEastAsia" w:hint="eastAsia"/>
          <w:sz w:val="24"/>
          <w:szCs w:val="24"/>
        </w:rPr>
        <w:t>開催案内のチラシ、パンフレット等</w:t>
      </w:r>
      <w:r w:rsidR="00735E08" w:rsidRPr="002C0280">
        <w:rPr>
          <w:rFonts w:asciiTheme="minorEastAsia" w:hAnsiTheme="minorEastAsia" w:hint="eastAsia"/>
          <w:sz w:val="24"/>
          <w:szCs w:val="24"/>
        </w:rPr>
        <w:t>のほか、活動の状況がわかる資料</w:t>
      </w:r>
    </w:p>
    <w:p w:rsidR="00642897" w:rsidRPr="002C0280" w:rsidRDefault="00735E08" w:rsidP="002C0280">
      <w:pPr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写真等）を添付すること</w:t>
      </w:r>
      <w:r w:rsidR="005F50D0" w:rsidRPr="002C0280">
        <w:rPr>
          <w:rFonts w:asciiTheme="minorEastAsia" w:hAnsiTheme="minorEastAsia" w:hint="eastAsia"/>
          <w:sz w:val="24"/>
          <w:szCs w:val="24"/>
        </w:rPr>
        <w:t>。</w:t>
      </w:r>
    </w:p>
    <w:p w:rsidR="00BF182B" w:rsidRPr="002C0280" w:rsidRDefault="00BF18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２　事業費</w:t>
      </w: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１）収入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4529"/>
      </w:tblGrid>
      <w:tr w:rsidR="00642897" w:rsidRPr="002C0280" w:rsidTr="00933DED">
        <w:trPr>
          <w:trHeight w:val="397"/>
        </w:trPr>
        <w:tc>
          <w:tcPr>
            <w:tcW w:w="1984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2126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4529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摘要</w:t>
            </w:r>
          </w:p>
        </w:tc>
      </w:tr>
      <w:tr w:rsidR="00642897" w:rsidRPr="002C0280" w:rsidTr="00933DED">
        <w:trPr>
          <w:trHeight w:val="2080"/>
        </w:trPr>
        <w:tc>
          <w:tcPr>
            <w:tcW w:w="1984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県補助金</w:t>
            </w:r>
          </w:p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自主財源</w:t>
            </w:r>
          </w:p>
        </w:tc>
        <w:tc>
          <w:tcPr>
            <w:tcW w:w="2126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42897" w:rsidRPr="002C0280" w:rsidTr="00933DED">
        <w:trPr>
          <w:trHeight w:val="397"/>
        </w:trPr>
        <w:tc>
          <w:tcPr>
            <w:tcW w:w="1984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126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２）支出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4529"/>
      </w:tblGrid>
      <w:tr w:rsidR="00642897" w:rsidRPr="002C0280" w:rsidTr="00933DED">
        <w:trPr>
          <w:trHeight w:val="397"/>
        </w:trPr>
        <w:tc>
          <w:tcPr>
            <w:tcW w:w="1984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2126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4529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摘要</w:t>
            </w:r>
          </w:p>
        </w:tc>
      </w:tr>
      <w:tr w:rsidR="00642897" w:rsidRPr="002C0280" w:rsidTr="00933DED">
        <w:trPr>
          <w:trHeight w:val="2080"/>
        </w:trPr>
        <w:tc>
          <w:tcPr>
            <w:tcW w:w="1984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42897" w:rsidRPr="002C0280" w:rsidTr="00933DED">
        <w:trPr>
          <w:trHeight w:val="397"/>
        </w:trPr>
        <w:tc>
          <w:tcPr>
            <w:tcW w:w="1984" w:type="dxa"/>
          </w:tcPr>
          <w:p w:rsidR="00642897" w:rsidRPr="002C0280" w:rsidRDefault="00642897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126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642897" w:rsidRPr="002C0280" w:rsidRDefault="00642897" w:rsidP="00933DE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47AE7" w:rsidRPr="002C0280" w:rsidRDefault="00735E08" w:rsidP="005F50D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　（注）支出に係る帳簿、証拠書類の写し等を添付すること</w:t>
      </w:r>
      <w:r w:rsidR="001767F2" w:rsidRPr="002C0280">
        <w:rPr>
          <w:rFonts w:asciiTheme="minorEastAsia" w:hAnsiTheme="minorEastAsia" w:hint="eastAsia"/>
          <w:sz w:val="24"/>
          <w:szCs w:val="24"/>
        </w:rPr>
        <w:t>。</w:t>
      </w:r>
    </w:p>
    <w:sectPr w:rsidR="00247AE7" w:rsidRPr="002C0280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4B86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A1D8-742F-48DC-8B61-2004E32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56:00Z</dcterms:modified>
</cp:coreProperties>
</file>